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16A362D0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B2146">
        <w:rPr>
          <w:b/>
          <w:caps/>
          <w:sz w:val="24"/>
          <w:szCs w:val="24"/>
        </w:rPr>
        <w:t>581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B2146">
        <w:rPr>
          <w:b/>
          <w:caps/>
          <w:sz w:val="24"/>
          <w:szCs w:val="24"/>
        </w:rPr>
        <w:t>17</w:t>
      </w:r>
      <w:r w:rsidR="007B2015">
        <w:rPr>
          <w:b/>
          <w:caps/>
          <w:sz w:val="24"/>
          <w:szCs w:val="24"/>
        </w:rPr>
        <w:t xml:space="preserve"> de </w:t>
      </w:r>
      <w:r w:rsidR="009B2146">
        <w:rPr>
          <w:b/>
          <w:caps/>
          <w:sz w:val="24"/>
          <w:szCs w:val="24"/>
        </w:rPr>
        <w:t>nOVEMB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C33F726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00D77">
        <w:rPr>
          <w:rFonts w:ascii="Times New Roman" w:hAnsi="Times New Roman" w:cs="Times New Roman"/>
          <w:sz w:val="24"/>
          <w:szCs w:val="24"/>
        </w:rPr>
        <w:t>0</w:t>
      </w:r>
      <w:r w:rsidR="0041091E">
        <w:rPr>
          <w:rFonts w:ascii="Times New Roman" w:hAnsi="Times New Roman" w:cs="Times New Roman"/>
          <w:sz w:val="24"/>
          <w:szCs w:val="24"/>
        </w:rPr>
        <w:t>48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</w:t>
      </w:r>
      <w:r w:rsidR="00D00D77">
        <w:rPr>
          <w:rFonts w:ascii="Times New Roman" w:hAnsi="Times New Roman" w:cs="Times New Roman"/>
          <w:sz w:val="24"/>
          <w:szCs w:val="24"/>
        </w:rPr>
        <w:t>2</w:t>
      </w:r>
      <w:r w:rsidR="00445852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A97F5BA" w14:textId="23C35D14" w:rsidR="009F36D7" w:rsidRPr="000D4598" w:rsidRDefault="00542763" w:rsidP="000D4598">
      <w:pPr>
        <w:pStyle w:val="PargrafodaLista"/>
        <w:numPr>
          <w:ilvl w:val="0"/>
          <w:numId w:val="9"/>
        </w:numPr>
        <w:spacing w:before="120" w:line="276" w:lineRule="auto"/>
        <w:ind w:left="0"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</w:p>
    <w:p w14:paraId="047FD546" w14:textId="002C7220" w:rsidR="00BC223A" w:rsidRDefault="004A7424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A6A4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F4C3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A6A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4C34" w:rsidRPr="00B337A3">
        <w:rPr>
          <w:rFonts w:ascii="Times New Roman" w:hAnsi="Times New Roman" w:cs="Times New Roman"/>
          <w:i w:val="0"/>
          <w:sz w:val="24"/>
          <w:szCs w:val="24"/>
        </w:rPr>
        <w:t>Clayton Robson de Oliveira, Coren-MS n° 190</w:t>
      </w:r>
      <w:r w:rsidR="00AF4C34">
        <w:rPr>
          <w:rFonts w:ascii="Times New Roman" w:hAnsi="Times New Roman" w:cs="Times New Roman"/>
          <w:i w:val="0"/>
          <w:sz w:val="24"/>
          <w:szCs w:val="24"/>
        </w:rPr>
        <w:t>.</w:t>
      </w:r>
      <w:r w:rsidR="00AF4C34" w:rsidRPr="00B337A3">
        <w:rPr>
          <w:rFonts w:ascii="Times New Roman" w:hAnsi="Times New Roman" w:cs="Times New Roman"/>
          <w:i w:val="0"/>
          <w:sz w:val="24"/>
          <w:szCs w:val="24"/>
        </w:rPr>
        <w:t xml:space="preserve">278-ENF 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(Coordenador)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857E0A7" w14:textId="7EFC87B2" w:rsidR="007E5D79" w:rsidRPr="00104AEA" w:rsidRDefault="007E5D79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F4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na Paula Fonseca dos Santos, </w:t>
      </w:r>
      <w:r w:rsidR="00AF4C34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AF4C3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AF4C34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AF4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1044072-TE </w:t>
      </w:r>
      <w:r w:rsidR="00AF4C34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4AEA" w:rsidRPr="00104AEA">
        <w:rPr>
          <w:rFonts w:ascii="Times New Roman" w:hAnsi="Times New Roman" w:cs="Times New Roman"/>
          <w:i w:val="0"/>
          <w:iCs w:val="0"/>
          <w:sz w:val="24"/>
          <w:szCs w:val="24"/>
        </w:rPr>
        <w:t>(Membro);</w:t>
      </w:r>
    </w:p>
    <w:p w14:paraId="39C81AB7" w14:textId="38EEA3F0" w:rsidR="00AF4C34" w:rsidRPr="007E5D79" w:rsidRDefault="007E5D79" w:rsidP="00AF4C34">
      <w:pPr>
        <w:pStyle w:val="PargrafodaLista"/>
        <w:spacing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F4C34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AF4C34" w:rsidRPr="00B17D7E">
        <w:t xml:space="preserve"> </w:t>
      </w:r>
      <w:r w:rsidR="00AF4C34" w:rsidRPr="00B17D7E">
        <w:rPr>
          <w:rFonts w:ascii="Times New Roman" w:hAnsi="Times New Roman" w:cs="Times New Roman"/>
          <w:i w:val="0"/>
          <w:iCs w:val="0"/>
          <w:sz w:val="24"/>
          <w:szCs w:val="24"/>
        </w:rPr>
        <w:t>Natan dos Santos Ziolli</w:t>
      </w:r>
      <w:r w:rsidR="00AF4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F4C34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AF4C3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AF4C34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AF4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AF4C34" w:rsidRPr="00B17D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535574 </w:t>
      </w:r>
      <w:r w:rsidR="00AF4C34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AF4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 </w:t>
      </w:r>
      <w:r w:rsidR="00AF4C34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4C34"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4C19ED3B" w14:textId="77777777" w:rsidR="003B6219" w:rsidRDefault="003B6219" w:rsidP="003B621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57BE132F" w14:textId="77777777" w:rsidR="0067164E" w:rsidRDefault="002A5409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0D4598" w:rsidRDefault="0062221B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5739B2" w14:textId="77777777" w:rsidR="000D4598" w:rsidRPr="004A7424" w:rsidRDefault="000D4598" w:rsidP="000D4598">
      <w:pPr>
        <w:pStyle w:val="PargrafodaLista"/>
        <w:spacing w:after="0" w:line="24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63055F2" w14:textId="14A343C5" w:rsidR="00E41BD7" w:rsidRPr="000D4598" w:rsidRDefault="00DD6B19" w:rsidP="000D459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B2146">
        <w:rPr>
          <w:rFonts w:ascii="Times New Roman" w:hAnsi="Times New Roman" w:cs="Times New Roman"/>
          <w:i w:val="0"/>
          <w:sz w:val="24"/>
          <w:szCs w:val="24"/>
        </w:rPr>
        <w:t>1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2146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0D459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2F6509" w14:textId="77777777" w:rsidR="00A12825" w:rsidRPr="004A7424" w:rsidRDefault="00A12825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276539" w14:textId="09008F72" w:rsidR="002C2FCB" w:rsidRPr="004A7424" w:rsidRDefault="000D4598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BB166" wp14:editId="0B217D9C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2C77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BB1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.6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" filled="f" stroked="f">
                <v:textbox>
                  <w:txbxContent>
                    <w:p w14:paraId="29BA2C77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DC7E59" wp14:editId="0BE7EA69">
                <wp:simplePos x="0" y="0"/>
                <wp:positionH relativeFrom="margin">
                  <wp:posOffset>2985770</wp:posOffset>
                </wp:positionH>
                <wp:positionV relativeFrom="paragraph">
                  <wp:posOffset>45720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9171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7E59" id="_x0000_s1027" type="#_x0000_t202" style="position:absolute;margin-left:235.1pt;margin-top:3.6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" filled="f" stroked="f">
                <v:textbox>
                  <w:txbxContent>
                    <w:p w14:paraId="66489171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A13" w:rsidRPr="00AD58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46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5E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A6A45"/>
    <w:rsid w:val="000B15A5"/>
    <w:rsid w:val="000B2176"/>
    <w:rsid w:val="000B2BBF"/>
    <w:rsid w:val="000B6209"/>
    <w:rsid w:val="000B62D2"/>
    <w:rsid w:val="000B6595"/>
    <w:rsid w:val="000C6AE6"/>
    <w:rsid w:val="000D1E2A"/>
    <w:rsid w:val="000D2EDB"/>
    <w:rsid w:val="000D4598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4AEA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2D60"/>
    <w:rsid w:val="001C3D21"/>
    <w:rsid w:val="001C404F"/>
    <w:rsid w:val="001C5867"/>
    <w:rsid w:val="001C60C4"/>
    <w:rsid w:val="001C6DEC"/>
    <w:rsid w:val="001D2D5F"/>
    <w:rsid w:val="001D4E53"/>
    <w:rsid w:val="001D5067"/>
    <w:rsid w:val="001D5ABC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73F36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391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042C"/>
    <w:rsid w:val="002E4D79"/>
    <w:rsid w:val="002E5E73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67278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B6219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91E"/>
    <w:rsid w:val="00410A1D"/>
    <w:rsid w:val="0041141B"/>
    <w:rsid w:val="00414A16"/>
    <w:rsid w:val="0042279D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26EC"/>
    <w:rsid w:val="00443723"/>
    <w:rsid w:val="00443AFB"/>
    <w:rsid w:val="00444135"/>
    <w:rsid w:val="00445852"/>
    <w:rsid w:val="00446C68"/>
    <w:rsid w:val="004504C4"/>
    <w:rsid w:val="00450858"/>
    <w:rsid w:val="00452442"/>
    <w:rsid w:val="00453A0D"/>
    <w:rsid w:val="00453D1A"/>
    <w:rsid w:val="00453E8D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0EC1"/>
    <w:rsid w:val="00481463"/>
    <w:rsid w:val="00486D1C"/>
    <w:rsid w:val="0049111F"/>
    <w:rsid w:val="00491525"/>
    <w:rsid w:val="00493A63"/>
    <w:rsid w:val="00495362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279C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D33B1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77DBE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0C14"/>
    <w:rsid w:val="0071309C"/>
    <w:rsid w:val="00713FCC"/>
    <w:rsid w:val="007178A5"/>
    <w:rsid w:val="007260E9"/>
    <w:rsid w:val="0072719D"/>
    <w:rsid w:val="00732FA2"/>
    <w:rsid w:val="00733887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A3B05"/>
    <w:rsid w:val="007B09D0"/>
    <w:rsid w:val="007B2015"/>
    <w:rsid w:val="007B357B"/>
    <w:rsid w:val="007B451A"/>
    <w:rsid w:val="007B4C55"/>
    <w:rsid w:val="007B7657"/>
    <w:rsid w:val="007C089A"/>
    <w:rsid w:val="007C19A5"/>
    <w:rsid w:val="007C7BFC"/>
    <w:rsid w:val="007D0CB3"/>
    <w:rsid w:val="007D1537"/>
    <w:rsid w:val="007D214D"/>
    <w:rsid w:val="007D3127"/>
    <w:rsid w:val="007D425A"/>
    <w:rsid w:val="007E0BC5"/>
    <w:rsid w:val="007E5D79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4A74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66C45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A0716"/>
    <w:rsid w:val="008B067F"/>
    <w:rsid w:val="008B0C01"/>
    <w:rsid w:val="008B1B1F"/>
    <w:rsid w:val="008B35EB"/>
    <w:rsid w:val="008B6743"/>
    <w:rsid w:val="008B703C"/>
    <w:rsid w:val="008C48AC"/>
    <w:rsid w:val="008D1DB9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A7E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1795F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A7F4B"/>
    <w:rsid w:val="009B2146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3F3"/>
    <w:rsid w:val="009E7902"/>
    <w:rsid w:val="009F0B7F"/>
    <w:rsid w:val="009F157C"/>
    <w:rsid w:val="009F23F9"/>
    <w:rsid w:val="009F36D7"/>
    <w:rsid w:val="009F4352"/>
    <w:rsid w:val="009F5605"/>
    <w:rsid w:val="00A002B3"/>
    <w:rsid w:val="00A00697"/>
    <w:rsid w:val="00A0094B"/>
    <w:rsid w:val="00A05D9F"/>
    <w:rsid w:val="00A06580"/>
    <w:rsid w:val="00A103E2"/>
    <w:rsid w:val="00A12825"/>
    <w:rsid w:val="00A13D61"/>
    <w:rsid w:val="00A14C1B"/>
    <w:rsid w:val="00A16A4F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C9E"/>
    <w:rsid w:val="00A50EFC"/>
    <w:rsid w:val="00A528C0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5F2B"/>
    <w:rsid w:val="00AB64B5"/>
    <w:rsid w:val="00AB782D"/>
    <w:rsid w:val="00AC2936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E7DE1"/>
    <w:rsid w:val="00AF381D"/>
    <w:rsid w:val="00AF4C34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24C3"/>
    <w:rsid w:val="00B65AEE"/>
    <w:rsid w:val="00B67955"/>
    <w:rsid w:val="00B7073B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618D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23A"/>
    <w:rsid w:val="00BC2A2E"/>
    <w:rsid w:val="00BC5796"/>
    <w:rsid w:val="00BC7C22"/>
    <w:rsid w:val="00BD1959"/>
    <w:rsid w:val="00BD40D6"/>
    <w:rsid w:val="00BD4839"/>
    <w:rsid w:val="00BD4883"/>
    <w:rsid w:val="00BD4A13"/>
    <w:rsid w:val="00BD54CA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5E55"/>
    <w:rsid w:val="00C51793"/>
    <w:rsid w:val="00C51865"/>
    <w:rsid w:val="00C54CBA"/>
    <w:rsid w:val="00C57102"/>
    <w:rsid w:val="00C57163"/>
    <w:rsid w:val="00C57A6C"/>
    <w:rsid w:val="00C6231B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0D77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17E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5934"/>
    <w:rsid w:val="00DD6B19"/>
    <w:rsid w:val="00DD716B"/>
    <w:rsid w:val="00DE15FF"/>
    <w:rsid w:val="00DE7EE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6B75"/>
    <w:rsid w:val="00E86DA0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2A7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1411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0899"/>
    <w:rsid w:val="00FE10A9"/>
    <w:rsid w:val="00FE274D"/>
    <w:rsid w:val="00FE43BA"/>
    <w:rsid w:val="00FE7E6C"/>
    <w:rsid w:val="00FE7F3F"/>
    <w:rsid w:val="00FF4562"/>
    <w:rsid w:val="00FF4D05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646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36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60</cp:revision>
  <cp:lastPrinted>2025-07-15T14:29:00Z</cp:lastPrinted>
  <dcterms:created xsi:type="dcterms:W3CDTF">2024-03-26T15:41:00Z</dcterms:created>
  <dcterms:modified xsi:type="dcterms:W3CDTF">2025-11-17T12:34:00Z</dcterms:modified>
</cp:coreProperties>
</file>